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4F480C" w:rsidRDefault="003F64DC" w:rsidP="00CC5507">
      <w:pPr>
        <w:spacing w:line="360" w:lineRule="auto"/>
        <w:ind w:left="5664" w:firstLine="708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DB3940">
        <w:rPr>
          <w:rFonts w:ascii="Arial Narrow" w:hAnsi="Arial Narrow" w:cs="Arial"/>
        </w:rPr>
        <w:t>2</w:t>
      </w:r>
      <w:r w:rsidR="00D171B2">
        <w:rPr>
          <w:rFonts w:ascii="Arial Narrow" w:hAnsi="Arial Narrow" w:cs="Arial"/>
        </w:rPr>
        <w:t>8</w:t>
      </w:r>
      <w:r w:rsidR="00DB3940">
        <w:rPr>
          <w:rFonts w:ascii="Arial Narrow" w:hAnsi="Arial Narrow" w:cs="Arial"/>
        </w:rPr>
        <w:t xml:space="preserve"> stycznia</w:t>
      </w:r>
      <w:r w:rsidR="00DD193A" w:rsidRPr="004F480C">
        <w:rPr>
          <w:rFonts w:ascii="Arial Narrow" w:hAnsi="Arial Narrow" w:cs="Arial"/>
        </w:rPr>
        <w:t xml:space="preserve"> </w:t>
      </w:r>
      <w:r w:rsidR="00DC6C5C">
        <w:rPr>
          <w:rFonts w:ascii="Arial Narrow" w:hAnsi="Arial Narrow" w:cs="Arial"/>
        </w:rPr>
        <w:t>2021</w:t>
      </w:r>
      <w:r w:rsidR="00502D0B" w:rsidRPr="004F480C">
        <w:rPr>
          <w:rFonts w:ascii="Arial Narrow" w:hAnsi="Arial Narrow" w:cs="Arial"/>
        </w:rPr>
        <w:t xml:space="preserve"> r.</w:t>
      </w:r>
    </w:p>
    <w:p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6E6426">
        <w:rPr>
          <w:rFonts w:ascii="Arial Narrow" w:eastAsia="Calibri" w:hAnsi="Arial Narrow"/>
          <w:sz w:val="22"/>
          <w:szCs w:val="22"/>
          <w:lang w:eastAsia="en-US"/>
        </w:rPr>
        <w:t>22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 styczni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FD2FCC" w:rsidRPr="00FD2FCC">
        <w:rPr>
          <w:rFonts w:ascii="Arial Narrow" w:hAnsi="Arial Narrow"/>
          <w:b/>
          <w:sz w:val="22"/>
          <w:szCs w:val="22"/>
        </w:rPr>
        <w:t>Usługa transportowa uczniów i opiekunów Szkół w Końskich Zakładu Doskonalenia Zawodowego</w:t>
      </w:r>
      <w:r w:rsidR="003918C6">
        <w:rPr>
          <w:rFonts w:ascii="Arial Narrow" w:hAnsi="Arial Narrow"/>
          <w:b/>
          <w:sz w:val="22"/>
          <w:szCs w:val="22"/>
        </w:rPr>
        <w:t xml:space="preserve">     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 w Kielcach na rok 2021 - 2022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DD24E2">
        <w:rPr>
          <w:rFonts w:ascii="Arial Narrow" w:hAnsi="Arial Narrow" w:cs="Arial"/>
          <w:sz w:val="22"/>
          <w:szCs w:val="22"/>
        </w:rPr>
        <w:t>onego terminu wpłynęło 9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2303E7">
        <w:rPr>
          <w:rFonts w:ascii="Arial Narrow" w:hAnsi="Arial Narrow"/>
          <w:sz w:val="22"/>
          <w:szCs w:val="22"/>
        </w:rPr>
        <w:t>wybrano Wykonawców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:rsidR="0086362F" w:rsidRDefault="00443309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43309">
        <w:rPr>
          <w:rFonts w:ascii="Arial Narrow" w:hAnsi="Arial Narrow"/>
          <w:b/>
          <w:sz w:val="22"/>
          <w:szCs w:val="22"/>
        </w:rPr>
        <w:t>ALFA-BUS Sp. z o.o.</w:t>
      </w:r>
      <w:r w:rsidR="00190B38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25-516 Kielce, ul. Kolberga 9 </w:t>
      </w:r>
      <w:r w:rsidR="00DB3940" w:rsidRPr="0086362F">
        <w:rPr>
          <w:rFonts w:ascii="Arial Narrow" w:hAnsi="Arial Narrow"/>
          <w:sz w:val="22"/>
          <w:szCs w:val="22"/>
        </w:rPr>
        <w:t xml:space="preserve">w zakresie </w:t>
      </w:r>
      <w:r w:rsidR="00DB3940" w:rsidRPr="0086362F">
        <w:rPr>
          <w:rFonts w:ascii="Arial Narrow" w:hAnsi="Arial Narrow"/>
          <w:sz w:val="22"/>
          <w:szCs w:val="22"/>
          <w:u w:val="single"/>
        </w:rPr>
        <w:t>ZADANIA</w:t>
      </w:r>
      <w:r>
        <w:rPr>
          <w:rFonts w:ascii="Arial Narrow" w:hAnsi="Arial Narrow"/>
          <w:sz w:val="22"/>
          <w:szCs w:val="22"/>
          <w:u w:val="single"/>
        </w:rPr>
        <w:t xml:space="preserve">: </w:t>
      </w:r>
      <w:r w:rsidR="00013FCD">
        <w:rPr>
          <w:rFonts w:ascii="Arial Narrow" w:hAnsi="Arial Narrow"/>
          <w:sz w:val="22"/>
          <w:szCs w:val="22"/>
          <w:u w:val="single"/>
        </w:rPr>
        <w:t>1, 2, 3, 4, 5, 6, 8, 9, 11, 12, 13, 14, 15, 17, 18,</w:t>
      </w:r>
      <w:r w:rsidR="007D1141">
        <w:rPr>
          <w:rFonts w:ascii="Arial Narrow" w:hAnsi="Arial Narrow"/>
          <w:sz w:val="22"/>
          <w:szCs w:val="22"/>
          <w:u w:val="single"/>
        </w:rPr>
        <w:t xml:space="preserve"> </w:t>
      </w:r>
      <w:r w:rsidR="00013FCD">
        <w:rPr>
          <w:rFonts w:ascii="Arial Narrow" w:hAnsi="Arial Narrow"/>
          <w:sz w:val="22"/>
          <w:szCs w:val="22"/>
          <w:u w:val="single"/>
        </w:rPr>
        <w:t>20,</w:t>
      </w:r>
      <w:r w:rsidR="007D1141">
        <w:rPr>
          <w:rFonts w:ascii="Arial Narrow" w:hAnsi="Arial Narrow"/>
          <w:sz w:val="22"/>
          <w:szCs w:val="22"/>
          <w:u w:val="single"/>
        </w:rPr>
        <w:t xml:space="preserve"> </w:t>
      </w:r>
      <w:r w:rsidR="00013FCD">
        <w:rPr>
          <w:rFonts w:ascii="Arial Narrow" w:hAnsi="Arial Narrow"/>
          <w:sz w:val="22"/>
          <w:szCs w:val="22"/>
          <w:u w:val="single"/>
        </w:rPr>
        <w:t>27</w:t>
      </w:r>
    </w:p>
    <w:p w:rsidR="00DB3940" w:rsidRPr="008D4EE3" w:rsidRDefault="0086362F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86362F">
        <w:rPr>
          <w:rFonts w:ascii="Arial Narrow" w:hAnsi="Arial Narrow"/>
          <w:sz w:val="22"/>
          <w:szCs w:val="22"/>
        </w:rPr>
        <w:t xml:space="preserve">ferta </w:t>
      </w:r>
      <w:r w:rsidR="008D4EE3">
        <w:rPr>
          <w:rFonts w:ascii="Arial Narrow" w:hAnsi="Arial Narrow"/>
          <w:sz w:val="22"/>
          <w:szCs w:val="22"/>
        </w:rPr>
        <w:t xml:space="preserve">Wykonawcy </w:t>
      </w:r>
      <w:r w:rsidRPr="0086362F">
        <w:rPr>
          <w:rFonts w:ascii="Arial Narrow" w:eastAsia="Calibri" w:hAnsi="Arial Narrow"/>
          <w:sz w:val="22"/>
          <w:szCs w:val="22"/>
          <w:lang w:eastAsia="en-US"/>
        </w:rPr>
        <w:t>spełnia wszystkie wymagania Zamawiającego.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CC5507" w:rsidRPr="00190B38" w:rsidRDefault="00CC5507" w:rsidP="00CC550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D4EE3" w:rsidRDefault="00190B38" w:rsidP="008636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90B38">
        <w:rPr>
          <w:rFonts w:ascii="Arial Narrow" w:hAnsi="Arial Narrow"/>
          <w:b/>
          <w:sz w:val="22"/>
          <w:szCs w:val="22"/>
        </w:rPr>
        <w:t>MARIVA Marek Jaworski</w:t>
      </w:r>
      <w:r>
        <w:rPr>
          <w:rFonts w:ascii="Arial Narrow" w:hAnsi="Arial Narrow"/>
          <w:sz w:val="22"/>
          <w:szCs w:val="22"/>
        </w:rPr>
        <w:t xml:space="preserve">, </w:t>
      </w:r>
      <w:r w:rsidRPr="00190B38">
        <w:rPr>
          <w:rFonts w:ascii="Arial Narrow" w:hAnsi="Arial Narrow"/>
          <w:sz w:val="22"/>
          <w:szCs w:val="22"/>
        </w:rPr>
        <w:t xml:space="preserve">Lesica 11, 26-065 Piekoszów </w:t>
      </w:r>
      <w:r w:rsidR="00CC5507" w:rsidRPr="0086362F">
        <w:rPr>
          <w:rFonts w:ascii="Arial Narrow" w:hAnsi="Arial Narrow"/>
          <w:sz w:val="22"/>
          <w:szCs w:val="22"/>
        </w:rPr>
        <w:t>w</w:t>
      </w:r>
      <w:r w:rsidR="00376138">
        <w:rPr>
          <w:rFonts w:ascii="Arial Narrow" w:hAnsi="Arial Narrow"/>
          <w:sz w:val="22"/>
          <w:szCs w:val="22"/>
        </w:rPr>
        <w:t xml:space="preserve"> </w:t>
      </w:r>
      <w:r w:rsidR="00CC5507" w:rsidRPr="0086362F">
        <w:rPr>
          <w:rFonts w:ascii="Arial Narrow" w:hAnsi="Arial Narrow"/>
          <w:sz w:val="22"/>
          <w:szCs w:val="22"/>
        </w:rPr>
        <w:t xml:space="preserve"> zakresie </w:t>
      </w:r>
      <w:r w:rsidR="00107EFF">
        <w:rPr>
          <w:rFonts w:ascii="Arial Narrow" w:hAnsi="Arial Narrow"/>
          <w:sz w:val="22"/>
          <w:szCs w:val="22"/>
          <w:u w:val="single"/>
        </w:rPr>
        <w:t>ZADANIA:  7, 25</w:t>
      </w:r>
      <w:r w:rsidR="007D1141">
        <w:rPr>
          <w:rFonts w:ascii="Arial Narrow" w:hAnsi="Arial Narrow"/>
          <w:sz w:val="22"/>
          <w:szCs w:val="22"/>
          <w:u w:val="single"/>
        </w:rPr>
        <w:t>, 26</w:t>
      </w:r>
    </w:p>
    <w:p w:rsidR="00CC5507" w:rsidRPr="0086362F" w:rsidRDefault="0086362F" w:rsidP="008636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CC5507" w:rsidRPr="0086362F">
        <w:rPr>
          <w:rFonts w:ascii="Arial Narrow" w:hAnsi="Arial Narrow"/>
          <w:sz w:val="22"/>
          <w:szCs w:val="22"/>
        </w:rPr>
        <w:t xml:space="preserve">ferta </w:t>
      </w:r>
      <w:r w:rsidR="008D4EE3">
        <w:rPr>
          <w:rFonts w:ascii="Arial Narrow" w:hAnsi="Arial Narrow"/>
          <w:sz w:val="22"/>
          <w:szCs w:val="22"/>
        </w:rPr>
        <w:t xml:space="preserve">Wykonawcy </w:t>
      </w:r>
      <w:r w:rsidR="00CC5507" w:rsidRPr="0086362F">
        <w:rPr>
          <w:rFonts w:ascii="Arial Narrow" w:eastAsia="Calibri" w:hAnsi="Arial Narrow"/>
          <w:sz w:val="22"/>
          <w:szCs w:val="22"/>
          <w:lang w:eastAsia="en-US"/>
        </w:rPr>
        <w:t>spełnia wszystkie wymagania Zamawiającego.</w:t>
      </w:r>
    </w:p>
    <w:p w:rsidR="004F70DD" w:rsidRDefault="004F70DD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107EFF" w:rsidRDefault="00107EFF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107EFF">
        <w:rPr>
          <w:rFonts w:ascii="Arial Narrow" w:hAnsi="Arial Narrow"/>
          <w:b/>
          <w:sz w:val="22"/>
          <w:szCs w:val="22"/>
        </w:rPr>
        <w:t>SPEED LINES, Jaworski Jarosław</w:t>
      </w:r>
      <w:r>
        <w:rPr>
          <w:rFonts w:ascii="Arial Narrow" w:hAnsi="Arial Narrow"/>
        </w:rPr>
        <w:t xml:space="preserve">, </w:t>
      </w:r>
      <w:r w:rsidRPr="00107EFF">
        <w:rPr>
          <w:rFonts w:ascii="Arial Narrow" w:hAnsi="Arial Narrow"/>
          <w:sz w:val="22"/>
          <w:szCs w:val="22"/>
        </w:rPr>
        <w:t>Lesica 11, 26-065 Piekoszów</w:t>
      </w:r>
      <w:r>
        <w:rPr>
          <w:rFonts w:ascii="Arial Narrow" w:hAnsi="Arial Narrow"/>
          <w:sz w:val="22"/>
          <w:szCs w:val="22"/>
        </w:rPr>
        <w:t xml:space="preserve"> w zakresie </w:t>
      </w:r>
      <w:r>
        <w:rPr>
          <w:rFonts w:ascii="Arial Narrow" w:hAnsi="Arial Narrow"/>
          <w:sz w:val="22"/>
          <w:szCs w:val="22"/>
          <w:u w:val="single"/>
        </w:rPr>
        <w:t>ZADANIA: 10</w:t>
      </w:r>
    </w:p>
    <w:p w:rsidR="00107EFF" w:rsidRDefault="00ED45EC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45EC">
        <w:rPr>
          <w:rFonts w:ascii="Arial Narrow" w:hAnsi="Arial Narrow"/>
          <w:sz w:val="22"/>
          <w:szCs w:val="22"/>
        </w:rPr>
        <w:t>Oferta Wykonawcy spełnia wszystkie wymagania Zamawiającego.</w:t>
      </w:r>
    </w:p>
    <w:p w:rsidR="00ED45EC" w:rsidRPr="00ED45EC" w:rsidRDefault="00ED45EC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B29AA" w:rsidRDefault="006B29AA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6B29AA">
        <w:rPr>
          <w:rFonts w:ascii="Arial Narrow" w:hAnsi="Arial Narrow"/>
          <w:b/>
          <w:sz w:val="22"/>
          <w:szCs w:val="22"/>
        </w:rPr>
        <w:t>RAFKRUSZ Rafał Tworek</w:t>
      </w:r>
      <w:r>
        <w:rPr>
          <w:rFonts w:ascii="Arial Narrow" w:hAnsi="Arial Narrow"/>
          <w:sz w:val="22"/>
          <w:szCs w:val="22"/>
        </w:rPr>
        <w:t xml:space="preserve">, </w:t>
      </w:r>
      <w:r w:rsidRPr="006B29AA">
        <w:rPr>
          <w:rFonts w:ascii="Arial Narrow" w:hAnsi="Arial Narrow"/>
          <w:sz w:val="22"/>
          <w:szCs w:val="22"/>
        </w:rPr>
        <w:t>26-026 Mora</w:t>
      </w:r>
      <w:r>
        <w:rPr>
          <w:rFonts w:ascii="Arial Narrow" w:hAnsi="Arial Narrow"/>
          <w:sz w:val="22"/>
          <w:szCs w:val="22"/>
        </w:rPr>
        <w:t>wica, Brzeziny, ul. Chę</w:t>
      </w:r>
      <w:r w:rsidRPr="006B29AA">
        <w:rPr>
          <w:rFonts w:ascii="Arial Narrow" w:hAnsi="Arial Narrow"/>
          <w:sz w:val="22"/>
          <w:szCs w:val="22"/>
        </w:rPr>
        <w:t>cińska 41</w:t>
      </w:r>
      <w:r>
        <w:rPr>
          <w:rFonts w:ascii="Arial Narrow" w:hAnsi="Arial Narrow"/>
          <w:sz w:val="22"/>
          <w:szCs w:val="22"/>
        </w:rPr>
        <w:t xml:space="preserve"> w zakresie </w:t>
      </w:r>
      <w:r>
        <w:rPr>
          <w:rFonts w:ascii="Arial Narrow" w:hAnsi="Arial Narrow"/>
          <w:sz w:val="22"/>
          <w:szCs w:val="22"/>
          <w:u w:val="single"/>
        </w:rPr>
        <w:t>ZADANIA: 16, 19</w:t>
      </w:r>
    </w:p>
    <w:p w:rsidR="006B29AA" w:rsidRDefault="00ED45EC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45EC">
        <w:rPr>
          <w:rFonts w:ascii="Arial Narrow" w:hAnsi="Arial Narrow"/>
          <w:sz w:val="22"/>
          <w:szCs w:val="22"/>
        </w:rPr>
        <w:t>Oferta Wykonawcy spełnia wszystkie wymagania Zamawiającego.</w:t>
      </w:r>
    </w:p>
    <w:p w:rsidR="00ED45EC" w:rsidRPr="00ED45EC" w:rsidRDefault="00ED45EC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B29AA" w:rsidRPr="006B29AA" w:rsidRDefault="006B29AA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6B29AA">
        <w:rPr>
          <w:rFonts w:ascii="Arial Narrow" w:hAnsi="Arial Narrow"/>
          <w:b/>
          <w:sz w:val="22"/>
          <w:szCs w:val="22"/>
        </w:rPr>
        <w:t>TRANSPORT OSOBOWO-TOWAROWY Magdalena Zaleśna</w:t>
      </w:r>
      <w:r w:rsidRPr="006B29AA">
        <w:rPr>
          <w:rFonts w:ascii="Arial Narrow" w:hAnsi="Arial Narrow"/>
          <w:sz w:val="22"/>
          <w:szCs w:val="22"/>
        </w:rPr>
        <w:t xml:space="preserve">, 26-220 Stąporków, </w:t>
      </w:r>
      <w:r>
        <w:rPr>
          <w:rFonts w:ascii="Arial Narrow" w:hAnsi="Arial Narrow"/>
          <w:sz w:val="22"/>
          <w:szCs w:val="22"/>
        </w:rPr>
        <w:t>Hucisko, ul. Kiele</w:t>
      </w:r>
      <w:r w:rsidRPr="006B29AA">
        <w:rPr>
          <w:rFonts w:ascii="Arial Narrow" w:hAnsi="Arial Narrow"/>
          <w:sz w:val="22"/>
          <w:szCs w:val="22"/>
        </w:rPr>
        <w:t>cka 51</w:t>
      </w:r>
      <w:r>
        <w:rPr>
          <w:rFonts w:ascii="Arial Narrow" w:hAnsi="Arial Narrow"/>
          <w:sz w:val="22"/>
          <w:szCs w:val="22"/>
        </w:rPr>
        <w:t xml:space="preserve">            w zakresie </w:t>
      </w:r>
      <w:r w:rsidRPr="006B29AA">
        <w:rPr>
          <w:rFonts w:ascii="Arial Narrow" w:hAnsi="Arial Narrow"/>
          <w:sz w:val="22"/>
          <w:szCs w:val="22"/>
          <w:u w:val="single"/>
        </w:rPr>
        <w:t>ZADANIA: 21, 22, 23, 24</w:t>
      </w:r>
    </w:p>
    <w:p w:rsidR="006B29AA" w:rsidRPr="00ED45EC" w:rsidRDefault="00ED45EC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45EC">
        <w:rPr>
          <w:rFonts w:ascii="Arial Narrow" w:hAnsi="Arial Narrow"/>
          <w:sz w:val="22"/>
          <w:szCs w:val="22"/>
        </w:rPr>
        <w:t>Oferta Wykonawcy spełnia wszystkie wymagania Zamawiającego.</w:t>
      </w:r>
    </w:p>
    <w:p w:rsidR="00107EFF" w:rsidRPr="00107EFF" w:rsidRDefault="00107EFF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8D4EE3" w:rsidRDefault="008D4EE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5748A3" w:rsidRDefault="005748A3" w:rsidP="005748A3">
      <w:pPr>
        <w:tabs>
          <w:tab w:val="left" w:pos="3206"/>
        </w:tabs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E144D5" w:rsidRPr="004164D2">
        <w:rPr>
          <w:rFonts w:ascii="Arial Narrow" w:hAnsi="Arial Narrow"/>
        </w:rPr>
        <w:t>Oferty uznane za najkorzystniejsze uzyskały najwyższą ilość punktów przyznawanych na podstawie przyjętego kryterium</w:t>
      </w:r>
    </w:p>
    <w:p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:rsidR="00E144D5" w:rsidRDefault="00E144D5" w:rsidP="005748A3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0E6B13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20"/>
        <w:gridCol w:w="2440"/>
      </w:tblGrid>
      <w:tr w:rsidR="00077E76" w:rsidRPr="00077E76" w:rsidTr="00077E76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,9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3,1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1,39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5,85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4,69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7,65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1,6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,51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1,79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34,0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37,66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5,9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1,6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2,73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,8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8,6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28,1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32,31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7,0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0,8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3,01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6,9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1,38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9,39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4,71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0,17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8,3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8,5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9,86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5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38,6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8,6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8,1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2,41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5,59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5,00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5,0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6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39,9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9,11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9,9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8,0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9,32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6,7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3,25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9,92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3,11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2,7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4,3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7,16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4,6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2,75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4,90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5,59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8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3,0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7,89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3,5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1,9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7,26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1,6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2,22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3,33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2,5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8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5,6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8,49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7,63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6,6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5,00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9,01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0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9,3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2,1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9,5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8,80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1,4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0,43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4,02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4,72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1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4,6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7,3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9,0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3,09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2,98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4,3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7,33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7,96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2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4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7,6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5,9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7,48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2,60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5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7,65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0,2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3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6,18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1,3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0,4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8,7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7,71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0,6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7,22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1,81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4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0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0,4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4,8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9,8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3,64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6,3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2,63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7,6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5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38,6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0,38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9,5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5,3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2,73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6,4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7,82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6,70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6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6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7,2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4,4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7,2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3,85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0,13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3,2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6,6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6,6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3,69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7,48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6,8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2,86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7,0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8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9,6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6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8,6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7,7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6,58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0,88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6,00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2,2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3,11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5,6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3,8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5,98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7,5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9,6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6,91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7,95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0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4,4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0,6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3,11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1,67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1,43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9,8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3,6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0,6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1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2,69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4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4,7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7,9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4,50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9,2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4,09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9,23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2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zamawiający nie przyznał punktów / oferta odrzucona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6,4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zamawiający nie przyznał punktów / oferta odrzucona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zamawiający nie przyznał punktów / oferta odrzucona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6,44</w:t>
            </w:r>
          </w:p>
        </w:tc>
      </w:tr>
      <w:tr w:rsidR="00077E76" w:rsidRPr="00077E76" w:rsidTr="00077E76">
        <w:trPr>
          <w:trHeight w:val="12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zamawiający nie przyznał punktów / oferta odrzucona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8,18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zamawiający nie przyznał punktów / oferta odrzucona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zamawiający nie przyznał punktów / oferta odrzucona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</w:tr>
      <w:tr w:rsidR="00077E76" w:rsidRPr="00077E76" w:rsidTr="00077E76">
        <w:trPr>
          <w:trHeight w:val="12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4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zamawiający nie przyznał punktów / oferta odrzucona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8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zamawiający nie przyznał punktów / oferta odrzucona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zamawiający nie przyznał punktów / oferta odrzucona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RAFKRUSZ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fał Twor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26 Morawica, Brzeziny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ńs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48,00</w:t>
            </w:r>
          </w:p>
        </w:tc>
      </w:tr>
      <w:tr w:rsidR="00077E76" w:rsidRPr="00077E76" w:rsidTr="00077E76">
        <w:trPr>
          <w:trHeight w:val="12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5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2,8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0,63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9,23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0,78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6,5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7,88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0,34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6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1,11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2,0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0,40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64,2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1,43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2,75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3,84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7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P.U.H. Jacek Jope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-300 Jędrzejów, ul. Słodowa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4,2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F.U.H. EKO-"STAMAR"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anisław Marczak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hodnia 19, 26-200 Końsk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3,56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MARIV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ek Jaworski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5,45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SPEED LINES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wor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86,09</w:t>
            </w:r>
          </w:p>
        </w:tc>
      </w:tr>
      <w:tr w:rsidR="00077E76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TRANSPORT OSOBOWO-TOWAROWY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gdalena Zaleśna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220 Stąporkó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ucisko, ul.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Kielcecka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77,68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USŁUGI-HANDEL-TRANSPORT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na Chmiel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eciny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5,68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BUS-CAR SERVICE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97,91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ALFA-BUS Sp. z o.o.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</w:tbl>
    <w:p w:rsidR="00472534" w:rsidRDefault="00472534" w:rsidP="00E144D5">
      <w:pPr>
        <w:tabs>
          <w:tab w:val="left" w:pos="3206"/>
        </w:tabs>
        <w:rPr>
          <w:rFonts w:ascii="Arial Narrow" w:hAnsi="Arial Narrow"/>
        </w:rPr>
      </w:pPr>
    </w:p>
    <w:p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  <w:bookmarkStart w:id="0" w:name="_GoBack"/>
      <w:bookmarkEnd w:id="0"/>
    </w:p>
    <w:p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09" w:rsidRDefault="00443309" w:rsidP="003F64DC">
      <w:r>
        <w:separator/>
      </w:r>
    </w:p>
  </w:endnote>
  <w:endnote w:type="continuationSeparator" w:id="0">
    <w:p w:rsidR="00443309" w:rsidRDefault="0044330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09" w:rsidRDefault="00443309" w:rsidP="003F64DC">
      <w:r>
        <w:separator/>
      </w:r>
    </w:p>
  </w:footnote>
  <w:footnote w:type="continuationSeparator" w:id="0">
    <w:p w:rsidR="00443309" w:rsidRDefault="00443309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09" w:rsidRDefault="0044330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09" w:rsidRDefault="00443309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20C8A"/>
    <w:rsid w:val="00042572"/>
    <w:rsid w:val="00043D0F"/>
    <w:rsid w:val="00062942"/>
    <w:rsid w:val="00077E76"/>
    <w:rsid w:val="00097954"/>
    <w:rsid w:val="000A055D"/>
    <w:rsid w:val="000C4E67"/>
    <w:rsid w:val="000D08E5"/>
    <w:rsid w:val="000D719E"/>
    <w:rsid w:val="000E6B13"/>
    <w:rsid w:val="000F5E5C"/>
    <w:rsid w:val="000F74DF"/>
    <w:rsid w:val="000F7A8F"/>
    <w:rsid w:val="00101AE9"/>
    <w:rsid w:val="00107EFF"/>
    <w:rsid w:val="00113873"/>
    <w:rsid w:val="001845AE"/>
    <w:rsid w:val="00190B38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03E7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E24DA"/>
    <w:rsid w:val="003048C4"/>
    <w:rsid w:val="00326589"/>
    <w:rsid w:val="00334B2A"/>
    <w:rsid w:val="00334B71"/>
    <w:rsid w:val="00350D32"/>
    <w:rsid w:val="00366B0C"/>
    <w:rsid w:val="00376138"/>
    <w:rsid w:val="003918C6"/>
    <w:rsid w:val="003A1781"/>
    <w:rsid w:val="003E39E5"/>
    <w:rsid w:val="003F64DC"/>
    <w:rsid w:val="003F7272"/>
    <w:rsid w:val="0042293D"/>
    <w:rsid w:val="00443309"/>
    <w:rsid w:val="00452EE7"/>
    <w:rsid w:val="00453FFF"/>
    <w:rsid w:val="00455BD2"/>
    <w:rsid w:val="0045756D"/>
    <w:rsid w:val="00472534"/>
    <w:rsid w:val="004804C1"/>
    <w:rsid w:val="004809AA"/>
    <w:rsid w:val="004F480C"/>
    <w:rsid w:val="004F5691"/>
    <w:rsid w:val="004F70DD"/>
    <w:rsid w:val="00502D0B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F5B"/>
    <w:rsid w:val="005A0C14"/>
    <w:rsid w:val="005A2D70"/>
    <w:rsid w:val="005C2AA1"/>
    <w:rsid w:val="005F77AB"/>
    <w:rsid w:val="00604704"/>
    <w:rsid w:val="006965F7"/>
    <w:rsid w:val="006A3D69"/>
    <w:rsid w:val="006B29AA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66323"/>
    <w:rsid w:val="007807AA"/>
    <w:rsid w:val="007874E6"/>
    <w:rsid w:val="007A6EC7"/>
    <w:rsid w:val="007A7FD1"/>
    <w:rsid w:val="007B58DF"/>
    <w:rsid w:val="007C1986"/>
    <w:rsid w:val="007D0304"/>
    <w:rsid w:val="007D1141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D6F87"/>
    <w:rsid w:val="009E685B"/>
    <w:rsid w:val="00A00283"/>
    <w:rsid w:val="00A06FB2"/>
    <w:rsid w:val="00A1232C"/>
    <w:rsid w:val="00A255A6"/>
    <w:rsid w:val="00A3240F"/>
    <w:rsid w:val="00A445E0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F4B76"/>
    <w:rsid w:val="00B05287"/>
    <w:rsid w:val="00B1356E"/>
    <w:rsid w:val="00B13D79"/>
    <w:rsid w:val="00B426FA"/>
    <w:rsid w:val="00B57066"/>
    <w:rsid w:val="00B64EFB"/>
    <w:rsid w:val="00B759D9"/>
    <w:rsid w:val="00BA518E"/>
    <w:rsid w:val="00BD7A96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7120"/>
    <w:rsid w:val="00C6244C"/>
    <w:rsid w:val="00C62970"/>
    <w:rsid w:val="00C65282"/>
    <w:rsid w:val="00C7097C"/>
    <w:rsid w:val="00C825A0"/>
    <w:rsid w:val="00C8431B"/>
    <w:rsid w:val="00CA3A18"/>
    <w:rsid w:val="00CB14AF"/>
    <w:rsid w:val="00CC2589"/>
    <w:rsid w:val="00CC5507"/>
    <w:rsid w:val="00CD5EC2"/>
    <w:rsid w:val="00CF07BE"/>
    <w:rsid w:val="00D1615D"/>
    <w:rsid w:val="00D171B2"/>
    <w:rsid w:val="00D33DC6"/>
    <w:rsid w:val="00D735BF"/>
    <w:rsid w:val="00D97A70"/>
    <w:rsid w:val="00DB3828"/>
    <w:rsid w:val="00DB3940"/>
    <w:rsid w:val="00DC6C5C"/>
    <w:rsid w:val="00DD193A"/>
    <w:rsid w:val="00DD24E2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86448"/>
    <w:rsid w:val="00E902FB"/>
    <w:rsid w:val="00ED1FCB"/>
    <w:rsid w:val="00ED45EC"/>
    <w:rsid w:val="00ED7D59"/>
    <w:rsid w:val="00F1583A"/>
    <w:rsid w:val="00F41C2D"/>
    <w:rsid w:val="00F524E1"/>
    <w:rsid w:val="00F84173"/>
    <w:rsid w:val="00F97CFB"/>
    <w:rsid w:val="00FB6CE5"/>
    <w:rsid w:val="00FC7A10"/>
    <w:rsid w:val="00FD2FCC"/>
    <w:rsid w:val="00FD624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0C71-ED9B-444E-878E-CFAD4F38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895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40</cp:revision>
  <cp:lastPrinted>2017-12-29T12:39:00Z</cp:lastPrinted>
  <dcterms:created xsi:type="dcterms:W3CDTF">2021-01-25T14:04:00Z</dcterms:created>
  <dcterms:modified xsi:type="dcterms:W3CDTF">2021-01-28T11:01:00Z</dcterms:modified>
</cp:coreProperties>
</file>